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FB284C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АДМИНИСТРАЦИ</w:t>
      </w:r>
      <w:r w:rsidR="00657C68" w:rsidRPr="00FB284C">
        <w:rPr>
          <w:rFonts w:ascii="Times New Roman" w:hAnsi="Times New Roman" w:cs="Times New Roman"/>
          <w:sz w:val="28"/>
          <w:szCs w:val="28"/>
        </w:rPr>
        <w:t>Я</w:t>
      </w:r>
      <w:r w:rsidRPr="00FB284C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FB284C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57C68" w:rsidRPr="00FB284C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C68" w:rsidRPr="00FB284C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FB284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FB284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FB284C" w:rsidRDefault="00987E72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от </w:t>
      </w:r>
      <w:r w:rsidR="006C3CFF">
        <w:rPr>
          <w:rFonts w:ascii="Times New Roman" w:hAnsi="Times New Roman" w:cs="Times New Roman"/>
          <w:sz w:val="28"/>
          <w:szCs w:val="28"/>
        </w:rPr>
        <w:t xml:space="preserve">       </w:t>
      </w:r>
      <w:r w:rsidR="000E46D7" w:rsidRPr="00FB284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F0E40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Pr="00FB284C">
        <w:rPr>
          <w:rFonts w:ascii="Times New Roman" w:hAnsi="Times New Roman" w:cs="Times New Roman"/>
          <w:sz w:val="28"/>
          <w:szCs w:val="28"/>
        </w:rPr>
        <w:t>202</w:t>
      </w:r>
      <w:r w:rsidR="00D037F7" w:rsidRPr="00FB284C">
        <w:rPr>
          <w:rFonts w:ascii="Times New Roman" w:hAnsi="Times New Roman" w:cs="Times New Roman"/>
          <w:sz w:val="28"/>
          <w:szCs w:val="28"/>
        </w:rPr>
        <w:t>3</w:t>
      </w:r>
      <w:r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8739C5" w:rsidRPr="00FB28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EA30CA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B51039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162078" w:rsidRPr="00FB284C">
        <w:rPr>
          <w:rFonts w:ascii="Times New Roman" w:hAnsi="Times New Roman" w:cs="Times New Roman"/>
          <w:sz w:val="28"/>
          <w:szCs w:val="28"/>
        </w:rPr>
        <w:t xml:space="preserve">№ </w:t>
      </w:r>
      <w:r w:rsidR="006C3C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5C9A" w:rsidRPr="00FB284C">
        <w:rPr>
          <w:rFonts w:ascii="Times New Roman" w:hAnsi="Times New Roman" w:cs="Times New Roman"/>
          <w:sz w:val="28"/>
          <w:szCs w:val="28"/>
        </w:rPr>
        <w:t>г. Любим</w:t>
      </w:r>
    </w:p>
    <w:p w:rsidR="00162078" w:rsidRPr="00FB284C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FC4" w:rsidRPr="00FB284C" w:rsidRDefault="009933E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 в </w:t>
      </w:r>
      <w:r w:rsidR="00ED19ED" w:rsidRPr="00FB28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A6FC4" w:rsidRPr="00FB284C" w:rsidRDefault="00ED19ED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администрации Любимского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84C">
        <w:rPr>
          <w:rFonts w:ascii="Times New Roman" w:hAnsi="Times New Roman" w:cs="Times New Roman"/>
          <w:sz w:val="28"/>
          <w:szCs w:val="28"/>
        </w:rPr>
        <w:t>м</w:t>
      </w:r>
      <w:r w:rsidR="008A6FC4" w:rsidRPr="00FB284C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8A6FC4" w:rsidRPr="00FB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района</w:t>
      </w:r>
      <w:r w:rsidR="009933E4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Pr="00FB284C">
        <w:rPr>
          <w:rFonts w:ascii="Times New Roman" w:hAnsi="Times New Roman" w:cs="Times New Roman"/>
          <w:sz w:val="28"/>
          <w:szCs w:val="28"/>
        </w:rPr>
        <w:t xml:space="preserve"> от 15 февраля 2022г.  № 09-0108/22</w:t>
      </w:r>
      <w:r w:rsidRPr="00FB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Любимском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FB284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B284C">
        <w:rPr>
          <w:rFonts w:ascii="Times New Roman" w:hAnsi="Times New Roman" w:cs="Times New Roman"/>
          <w:sz w:val="28"/>
          <w:szCs w:val="28"/>
        </w:rPr>
        <w:t>»  на 2022-2024 г</w:t>
      </w:r>
    </w:p>
    <w:p w:rsidR="00783EBB" w:rsidRPr="00FB284C" w:rsidRDefault="00783EBB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FB284C" w:rsidRDefault="002D1D1A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ab/>
      </w:r>
      <w:r w:rsidR="009933E4" w:rsidRPr="00FB284C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</w:t>
      </w:r>
      <w:r w:rsidR="00657C68" w:rsidRPr="00FB284C">
        <w:rPr>
          <w:rFonts w:ascii="Times New Roman" w:hAnsi="Times New Roman" w:cs="Times New Roman"/>
          <w:sz w:val="28"/>
          <w:szCs w:val="28"/>
        </w:rPr>
        <w:t xml:space="preserve">  а</w:t>
      </w:r>
      <w:r w:rsidR="009933E4" w:rsidRPr="00FB284C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657C68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FB284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FB284C" w:rsidRDefault="009933E4" w:rsidP="008A6FC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A6FC4" w:rsidRPr="00FB284C">
        <w:rPr>
          <w:rFonts w:ascii="Times New Roman" w:hAnsi="Times New Roman" w:cs="Times New Roman"/>
          <w:sz w:val="28"/>
          <w:szCs w:val="28"/>
        </w:rPr>
        <w:t>в постановление администрации Любимского муниципального района  от 15 февраля 2022г.  № 09-0108/22</w:t>
      </w:r>
      <w:r w:rsidR="00144626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 «Развитие сельского хозяйства в Любимском муниципальном районе»  на 2022-2024 </w:t>
      </w:r>
      <w:r w:rsidRPr="00FB284C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783EBB" w:rsidRPr="00FB284C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2-2024 г.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, </w:t>
      </w:r>
      <w:r w:rsidR="00783EBB" w:rsidRPr="00FB284C">
        <w:rPr>
          <w:rFonts w:ascii="Times New Roman" w:hAnsi="Times New Roman" w:cs="Times New Roman"/>
          <w:sz w:val="28"/>
          <w:szCs w:val="28"/>
        </w:rPr>
        <w:t xml:space="preserve"> с</w:t>
      </w:r>
      <w:r w:rsidRPr="00FB284C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FB284C" w:rsidRDefault="009933E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245091" w:rsidRPr="00FB284C">
        <w:rPr>
          <w:rFonts w:ascii="Times New Roman" w:hAnsi="Times New Roman" w:cs="Times New Roman"/>
          <w:sz w:val="28"/>
          <w:szCs w:val="28"/>
        </w:rPr>
        <w:t>оставляю за собой</w:t>
      </w:r>
      <w:proofErr w:type="gramStart"/>
      <w:r w:rsidR="00245091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ED19ED" w:rsidRPr="00FB28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0CB4" w:rsidRPr="00FB284C" w:rsidRDefault="00A80CB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</w:t>
      </w:r>
      <w:r w:rsidR="00657C68" w:rsidRPr="00FB284C">
        <w:rPr>
          <w:rFonts w:ascii="Times New Roman" w:hAnsi="Times New Roman" w:cs="Times New Roman"/>
          <w:sz w:val="28"/>
          <w:szCs w:val="28"/>
        </w:rPr>
        <w:t>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91" w:rsidRPr="00FB284C" w:rsidRDefault="00245091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91" w:rsidRPr="00FB284C" w:rsidRDefault="00245091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CB4" w:rsidRPr="00FB284C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091" w:rsidRPr="00FB284C" w:rsidRDefault="0024509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45091" w:rsidRPr="00FB284C" w:rsidRDefault="0024509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Любимского муниципального </w:t>
      </w:r>
    </w:p>
    <w:p w:rsidR="007812FC" w:rsidRPr="00FB284C" w:rsidRDefault="0024509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района по экономике и финансам                                        Е.А. Карпова                       </w:t>
      </w: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E40" w:rsidRPr="00FB284C" w:rsidRDefault="000F0E40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FB284C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FB284C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8FE" w:rsidRPr="00FB284C" w:rsidRDefault="007E48FE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C9A" w:rsidRPr="00FB284C" w:rsidRDefault="00CD5C9A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E6A" w:rsidRPr="00FB284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80CB4" w:rsidRPr="00FB284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к </w:t>
      </w:r>
      <w:r w:rsidR="00CD5C9A" w:rsidRPr="00FB284C">
        <w:rPr>
          <w:rFonts w:ascii="Times New Roman" w:hAnsi="Times New Roman" w:cs="Times New Roman"/>
          <w:sz w:val="20"/>
          <w:szCs w:val="20"/>
        </w:rPr>
        <w:t>п</w:t>
      </w:r>
      <w:r w:rsidRPr="00FB284C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7E3E6A" w:rsidRPr="00FB284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FB284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E444FB" w:rsidRPr="00FB284C" w:rsidRDefault="000E46D7" w:rsidP="00E17177">
      <w:pPr>
        <w:pStyle w:val="a3"/>
        <w:numPr>
          <w:ilvl w:val="0"/>
          <w:numId w:val="6"/>
        </w:numPr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B284C">
        <w:rPr>
          <w:rFonts w:ascii="Times New Roman" w:hAnsi="Times New Roman" w:cs="Times New Roman"/>
          <w:sz w:val="20"/>
          <w:szCs w:val="20"/>
        </w:rPr>
        <w:t xml:space="preserve">В Паспорте  муниципальной программы 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="00E17177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E444FB" w:rsidRPr="00FB284C">
        <w:rPr>
          <w:rFonts w:ascii="Times New Roman" w:hAnsi="Times New Roman" w:cs="Times New Roman"/>
          <w:sz w:val="20"/>
          <w:szCs w:val="20"/>
        </w:rPr>
        <w:t>изложить в новой редакции:</w:t>
      </w:r>
    </w:p>
    <w:p w:rsidR="000E46D7" w:rsidRPr="00FB284C" w:rsidRDefault="000E46D7" w:rsidP="00E1717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17"/>
        <w:gridCol w:w="1817"/>
        <w:gridCol w:w="1815"/>
        <w:gridCol w:w="1756"/>
        <w:gridCol w:w="1901"/>
      </w:tblGrid>
      <w:tr w:rsidR="00D037F7" w:rsidRPr="00FB284C" w:rsidTr="00851C84">
        <w:tc>
          <w:tcPr>
            <w:tcW w:w="9668" w:type="dxa"/>
            <w:gridSpan w:val="5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FB284C" w:rsidTr="00851C84">
        <w:tc>
          <w:tcPr>
            <w:tcW w:w="2353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5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783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46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788 050,00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50 375,00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70 188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67 487,0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100 167,88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14 114,88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83 053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 000,0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 888 217,88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 164 489,88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53 241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70 487,0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851C84">
        <w:tc>
          <w:tcPr>
            <w:tcW w:w="2353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41" w:type="dxa"/>
          </w:tcPr>
          <w:p w:rsidR="00851C84" w:rsidRPr="00FB284C" w:rsidRDefault="00851C84" w:rsidP="00CF678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 888 217,88</w:t>
            </w:r>
          </w:p>
        </w:tc>
        <w:tc>
          <w:tcPr>
            <w:tcW w:w="1845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 164 489,88</w:t>
            </w:r>
          </w:p>
        </w:tc>
        <w:tc>
          <w:tcPr>
            <w:tcW w:w="1783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53 241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87,00</w:t>
            </w:r>
          </w:p>
        </w:tc>
      </w:tr>
    </w:tbl>
    <w:p w:rsidR="009D3F81" w:rsidRPr="00FB284C" w:rsidRDefault="009D3F81" w:rsidP="00E1717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215FF" w:rsidRPr="00FB284C" w:rsidRDefault="0037656D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     Р</w:t>
      </w:r>
      <w:r w:rsidR="00353E81" w:rsidRPr="00FB284C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FB284C">
        <w:rPr>
          <w:rFonts w:ascii="Times New Roman" w:hAnsi="Times New Roman" w:cs="Times New Roman"/>
          <w:sz w:val="20"/>
          <w:szCs w:val="20"/>
        </w:rPr>
        <w:t>3</w:t>
      </w:r>
      <w:r w:rsidR="007E48FE" w:rsidRPr="00FB284C">
        <w:rPr>
          <w:rFonts w:ascii="Times New Roman" w:hAnsi="Times New Roman" w:cs="Times New Roman"/>
          <w:sz w:val="20"/>
          <w:szCs w:val="20"/>
        </w:rPr>
        <w:t xml:space="preserve"> муниципальной программы</w:t>
      </w:r>
      <w:r w:rsidR="00353E81" w:rsidRPr="00FB284C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7215FF" w:rsidRPr="00FB284C">
        <w:rPr>
          <w:rFonts w:ascii="Times New Roman" w:hAnsi="Times New Roman" w:cs="Times New Roman"/>
          <w:b/>
          <w:sz w:val="20"/>
          <w:szCs w:val="20"/>
        </w:rPr>
        <w:t>Ресурсное обеспечение муниципальной программы</w:t>
      </w:r>
      <w:r w:rsidR="00353E81" w:rsidRPr="00FB284C">
        <w:rPr>
          <w:rFonts w:ascii="Times New Roman" w:hAnsi="Times New Roman" w:cs="Times New Roman"/>
          <w:b/>
          <w:sz w:val="20"/>
          <w:szCs w:val="20"/>
        </w:rPr>
        <w:t>»</w:t>
      </w:r>
      <w:r w:rsidR="00353E81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7215FF" w:rsidRPr="00FB284C">
        <w:rPr>
          <w:rFonts w:ascii="Times New Roman" w:hAnsi="Times New Roman" w:cs="Times New Roman"/>
          <w:sz w:val="20"/>
          <w:szCs w:val="20"/>
        </w:rPr>
        <w:t>изложить</w:t>
      </w:r>
      <w:r w:rsidR="00353E81" w:rsidRPr="00FB284C">
        <w:rPr>
          <w:rFonts w:ascii="Times New Roman" w:hAnsi="Times New Roman" w:cs="Times New Roman"/>
          <w:sz w:val="20"/>
          <w:szCs w:val="20"/>
        </w:rPr>
        <w:t xml:space="preserve"> в следующей редакции</w:t>
      </w:r>
      <w:r w:rsidR="005D4A6A" w:rsidRPr="00FB284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982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56"/>
      </w:tblGrid>
      <w:tr w:rsidR="00D037F7" w:rsidRPr="00FB284C" w:rsidTr="00657C68">
        <w:tc>
          <w:tcPr>
            <w:tcW w:w="3403" w:type="dxa"/>
            <w:vMerge w:val="restart"/>
          </w:tcPr>
          <w:p w:rsidR="00D037F7" w:rsidRPr="00FB284C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D037F7" w:rsidRPr="00FB284C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4716" w:type="dxa"/>
            <w:gridSpan w:val="3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FB284C" w:rsidTr="00657C68">
        <w:tc>
          <w:tcPr>
            <w:tcW w:w="3403" w:type="dxa"/>
            <w:vMerge/>
          </w:tcPr>
          <w:p w:rsidR="00D037F7" w:rsidRPr="00FB284C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37F7" w:rsidRPr="00FB284C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559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456" w:type="dxa"/>
          </w:tcPr>
          <w:p w:rsidR="00D037F7" w:rsidRPr="00FB284C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D037F7" w:rsidRPr="00FB284C" w:rsidTr="00657C68">
        <w:tc>
          <w:tcPr>
            <w:tcW w:w="9820" w:type="dxa"/>
            <w:gridSpan w:val="5"/>
          </w:tcPr>
          <w:p w:rsidR="00D037F7" w:rsidRPr="00FB284C" w:rsidRDefault="00D037F7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П «Развитие сельского хозяйства в Любимском районе»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1C84" w:rsidRPr="00FB284C" w:rsidTr="000E46D7">
        <w:trPr>
          <w:trHeight w:val="208"/>
        </w:trPr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788 050,00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50 375,00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70 188,0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67 487,0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100 167,88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14 114,88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83 053,0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 000,0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 888 217,88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 164 489,88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53 241,0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70 487,0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</w:t>
            </w:r>
          </w:p>
        </w:tc>
      </w:tr>
      <w:tr w:rsidR="00851C84" w:rsidRPr="00FB284C" w:rsidTr="00657C68">
        <w:tc>
          <w:tcPr>
            <w:tcW w:w="3403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01" w:type="dxa"/>
          </w:tcPr>
          <w:p w:rsidR="00851C84" w:rsidRPr="00FB284C" w:rsidRDefault="00851C84" w:rsidP="00CF678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 888 217,88</w:t>
            </w:r>
          </w:p>
        </w:tc>
        <w:tc>
          <w:tcPr>
            <w:tcW w:w="1701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 164 489,88</w:t>
            </w:r>
          </w:p>
        </w:tc>
        <w:tc>
          <w:tcPr>
            <w:tcW w:w="1559" w:type="dxa"/>
          </w:tcPr>
          <w:p w:rsidR="00851C84" w:rsidRPr="00FB284C" w:rsidRDefault="00851C84" w:rsidP="0024509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53 241,00</w:t>
            </w:r>
          </w:p>
        </w:tc>
        <w:tc>
          <w:tcPr>
            <w:tcW w:w="145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870 487,00</w:t>
            </w:r>
          </w:p>
        </w:tc>
      </w:tr>
    </w:tbl>
    <w:p w:rsidR="00D037F7" w:rsidRPr="00FB284C" w:rsidRDefault="00D037F7" w:rsidP="00E17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5FF" w:rsidRPr="00FB284C" w:rsidRDefault="001E7CC2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8401E1" w:rsidRPr="00FB284C">
        <w:rPr>
          <w:rFonts w:ascii="Times New Roman" w:hAnsi="Times New Roman" w:cs="Times New Roman"/>
          <w:sz w:val="20"/>
          <w:szCs w:val="20"/>
        </w:rPr>
        <w:t xml:space="preserve">Раздел 6 </w:t>
      </w:r>
      <w:r w:rsidR="008401E1" w:rsidRPr="00FB284C">
        <w:rPr>
          <w:rFonts w:ascii="Times New Roman" w:hAnsi="Times New Roman" w:cs="Times New Roman"/>
          <w:b/>
          <w:sz w:val="20"/>
          <w:szCs w:val="20"/>
        </w:rPr>
        <w:t>«Основные мероприятия муниципальной программы» мероприятия 202</w:t>
      </w:r>
      <w:r w:rsidR="00D037F7" w:rsidRPr="00FB284C">
        <w:rPr>
          <w:rFonts w:ascii="Times New Roman" w:hAnsi="Times New Roman" w:cs="Times New Roman"/>
          <w:b/>
          <w:sz w:val="20"/>
          <w:szCs w:val="20"/>
        </w:rPr>
        <w:t>3</w:t>
      </w:r>
      <w:r w:rsidR="000E46D7" w:rsidRPr="00FB284C">
        <w:rPr>
          <w:rFonts w:ascii="Times New Roman" w:hAnsi="Times New Roman" w:cs="Times New Roman"/>
          <w:b/>
          <w:sz w:val="20"/>
          <w:szCs w:val="20"/>
        </w:rPr>
        <w:t>-2024</w:t>
      </w:r>
      <w:r w:rsidR="008401E1" w:rsidRPr="00FB284C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ы</w:t>
      </w:r>
      <w:r w:rsidR="008401E1" w:rsidRPr="00FB284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037F7" w:rsidRPr="00FB284C">
        <w:rPr>
          <w:rFonts w:ascii="Times New Roman" w:hAnsi="Times New Roman" w:cs="Times New Roman"/>
          <w:b/>
          <w:sz w:val="20"/>
          <w:szCs w:val="20"/>
        </w:rPr>
        <w:t>2</w:t>
      </w:r>
      <w:r w:rsidR="000E46D7" w:rsidRPr="00FB284C">
        <w:rPr>
          <w:rFonts w:ascii="Times New Roman" w:hAnsi="Times New Roman" w:cs="Times New Roman"/>
          <w:b/>
          <w:sz w:val="20"/>
          <w:szCs w:val="20"/>
        </w:rPr>
        <w:t xml:space="preserve"> и 3</w:t>
      </w:r>
      <w:r w:rsidR="008401E1" w:rsidRPr="00FB284C">
        <w:rPr>
          <w:rFonts w:ascii="Times New Roman" w:hAnsi="Times New Roman" w:cs="Times New Roman"/>
          <w:b/>
          <w:sz w:val="20"/>
          <w:szCs w:val="20"/>
        </w:rPr>
        <w:t xml:space="preserve"> год реализации)</w:t>
      </w:r>
      <w:r w:rsidR="008401E1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Pr="00FB284C">
        <w:rPr>
          <w:rFonts w:ascii="Times New Roman" w:hAnsi="Times New Roman" w:cs="Times New Roman"/>
          <w:sz w:val="20"/>
          <w:szCs w:val="20"/>
        </w:rPr>
        <w:t>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83"/>
        <w:gridCol w:w="2457"/>
        <w:gridCol w:w="503"/>
        <w:gridCol w:w="1931"/>
        <w:gridCol w:w="1051"/>
      </w:tblGrid>
      <w:tr w:rsidR="000E46D7" w:rsidRPr="00FB284C" w:rsidTr="000E46D7">
        <w:trPr>
          <w:trHeight w:val="195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3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E17177" w:rsidRPr="00FB284C" w:rsidRDefault="00E1717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054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51 153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418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124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51 153,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51 153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457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езнадзорными животными на улицах населённых пунктов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7 особей </w:t>
            </w: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439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543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369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1423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1525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10 779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2 </w:t>
            </w:r>
            <w:r w:rsidRPr="00FB284C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457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свобождение от борщевика Сосновского на территории Любимского района,  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орщевиком Сосновского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18,475 га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7,2га</w:t>
            </w: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839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extDirection w:val="btLr"/>
          </w:tcPr>
          <w:p w:rsidR="000E46D7" w:rsidRPr="00FB284C" w:rsidRDefault="00245091" w:rsidP="0024509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459 409</w:t>
            </w:r>
            <w:r w:rsidR="000E46D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183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0E46D7" w:rsidRPr="00FB284C" w:rsidRDefault="00245091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31 900</w:t>
            </w:r>
            <w:r w:rsidR="000E46D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1266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0E46D7" w:rsidRPr="00FB284C" w:rsidRDefault="00654E8B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591 309</w:t>
            </w:r>
            <w:r w:rsidR="000E46D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E17177">
        <w:tblPrEx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D7" w:rsidRPr="00FB284C" w:rsidTr="000E46D7">
        <w:tblPrEx>
          <w:tblLook w:val="04A0" w:firstRow="1" w:lastRow="0" w:firstColumn="1" w:lastColumn="0" w:noHBand="0" w:noVBand="1"/>
        </w:tblPrEx>
        <w:trPr>
          <w:cantSplit/>
          <w:trHeight w:val="1412"/>
        </w:trPr>
        <w:tc>
          <w:tcPr>
            <w:tcW w:w="2457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0E46D7" w:rsidRPr="00FB284C" w:rsidRDefault="00654E8B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591 309,00</w:t>
            </w:r>
          </w:p>
        </w:tc>
        <w:tc>
          <w:tcPr>
            <w:tcW w:w="193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E46D7" w:rsidRPr="00FB284C" w:rsidRDefault="000E46D7" w:rsidP="00E1717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7F7" w:rsidRPr="00FB284C" w:rsidRDefault="00D037F7" w:rsidP="00E17177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25BB" w:rsidRPr="00FB284C" w:rsidRDefault="00CA0592" w:rsidP="00E1717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E17177"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225BB"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>аспорт</w:t>
      </w:r>
      <w:r w:rsidR="00E17177"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C225BB"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рограммы «Муниципальная целевая программа «Борьба с борщевиком Сосновского в Любимском МР»</w:t>
      </w:r>
      <w:r w:rsidR="00E17177" w:rsidRPr="00FB284C">
        <w:rPr>
          <w:rFonts w:ascii="Times New Roman" w:hAnsi="Times New Roman" w:cs="Times New Roman"/>
          <w:sz w:val="20"/>
          <w:szCs w:val="20"/>
        </w:rPr>
        <w:t xml:space="preserve"> 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="00C225BB" w:rsidRPr="00FB28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ложи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1877"/>
        <w:gridCol w:w="1876"/>
        <w:gridCol w:w="1877"/>
      </w:tblGrid>
      <w:tr w:rsidR="00C225BB" w:rsidRPr="00FB284C" w:rsidTr="000E46D7">
        <w:tc>
          <w:tcPr>
            <w:tcW w:w="9430" w:type="dxa"/>
            <w:gridSpan w:val="5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225BB" w:rsidRPr="00FB284C" w:rsidTr="000E46D7">
        <w:tc>
          <w:tcPr>
            <w:tcW w:w="1926" w:type="dxa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74" w:type="dxa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7" w:type="dxa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76" w:type="dxa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77" w:type="dxa"/>
          </w:tcPr>
          <w:p w:rsidR="00C225BB" w:rsidRPr="00FB284C" w:rsidRDefault="00C225BB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023 750,0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54 932,00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59 409,0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46 014,88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14 114,88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31 900,0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369 764,88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69 046,88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91 309,0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0E46D7">
        <w:tc>
          <w:tcPr>
            <w:tcW w:w="1926" w:type="dxa"/>
          </w:tcPr>
          <w:p w:rsidR="00851C84" w:rsidRPr="00FB284C" w:rsidRDefault="00851C84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74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369 764,88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69 046,88</w:t>
            </w:r>
          </w:p>
        </w:tc>
        <w:tc>
          <w:tcPr>
            <w:tcW w:w="187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91 309,00</w:t>
            </w:r>
          </w:p>
        </w:tc>
        <w:tc>
          <w:tcPr>
            <w:tcW w:w="1877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</w:tbl>
    <w:p w:rsidR="00E17177" w:rsidRPr="00FB284C" w:rsidRDefault="00E17177" w:rsidP="00E1717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76E1D" w:rsidRPr="00FB284C" w:rsidRDefault="00276E1D" w:rsidP="00E171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Пункт </w:t>
      </w:r>
      <w:r w:rsidRPr="00FB284C">
        <w:rPr>
          <w:rFonts w:ascii="Times New Roman" w:hAnsi="Times New Roman" w:cs="Times New Roman"/>
          <w:b/>
          <w:sz w:val="20"/>
          <w:szCs w:val="20"/>
        </w:rPr>
        <w:t xml:space="preserve"> «Ресурсное обеспечение муниципальной программы» </w:t>
      </w:r>
      <w:r w:rsidRPr="00FB284C">
        <w:rPr>
          <w:rFonts w:ascii="Times New Roman" w:hAnsi="Times New Roman" w:cs="Times New Roman"/>
          <w:sz w:val="20"/>
          <w:szCs w:val="20"/>
        </w:rPr>
        <w:t>изложить в следующей редакции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62"/>
        <w:gridCol w:w="1696"/>
        <w:gridCol w:w="1689"/>
        <w:gridCol w:w="1689"/>
        <w:gridCol w:w="1846"/>
      </w:tblGrid>
      <w:tr w:rsidR="00276E1D" w:rsidRPr="00FB284C" w:rsidTr="00E17177">
        <w:tc>
          <w:tcPr>
            <w:tcW w:w="2862" w:type="dxa"/>
            <w:vMerge w:val="restart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96" w:type="dxa"/>
            <w:vMerge w:val="restart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4" w:type="dxa"/>
            <w:gridSpan w:val="3"/>
          </w:tcPr>
          <w:p w:rsidR="00276E1D" w:rsidRPr="00FB284C" w:rsidRDefault="00276E1D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276E1D" w:rsidRPr="00FB284C" w:rsidRDefault="00276E1D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276E1D" w:rsidRPr="00FB284C" w:rsidTr="00E17177">
        <w:tc>
          <w:tcPr>
            <w:tcW w:w="2862" w:type="dxa"/>
            <w:vMerge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89" w:type="dxa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6" w:type="dxa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76E1D" w:rsidRPr="00FB284C" w:rsidTr="000E46D7">
        <w:tc>
          <w:tcPr>
            <w:tcW w:w="9782" w:type="dxa"/>
            <w:gridSpan w:val="5"/>
          </w:tcPr>
          <w:p w:rsidR="00276E1D" w:rsidRPr="00FB284C" w:rsidRDefault="00276E1D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Наименование МЦП «</w:t>
            </w:r>
            <w:r w:rsidRPr="00FB284C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»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023 750,0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54 932,00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59 409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  <w:tr w:rsidR="00851C84" w:rsidRPr="00FB284C" w:rsidTr="00E17177">
        <w:trPr>
          <w:trHeight w:val="209"/>
        </w:trPr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46 014,88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214 114,88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31 900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369 764,88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69 046,88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91 309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0,0</w:t>
            </w:r>
          </w:p>
        </w:tc>
      </w:tr>
      <w:tr w:rsidR="00851C84" w:rsidRPr="00FB284C" w:rsidTr="00E17177">
        <w:tc>
          <w:tcPr>
            <w:tcW w:w="2862" w:type="dxa"/>
          </w:tcPr>
          <w:p w:rsidR="00851C84" w:rsidRPr="00FB284C" w:rsidRDefault="00851C84" w:rsidP="00E171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96" w:type="dxa"/>
          </w:tcPr>
          <w:p w:rsidR="00851C84" w:rsidRPr="00FB284C" w:rsidRDefault="00851C84" w:rsidP="00CF67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1 369 764,88</w:t>
            </w:r>
          </w:p>
        </w:tc>
        <w:tc>
          <w:tcPr>
            <w:tcW w:w="1689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369 046,88</w:t>
            </w:r>
          </w:p>
        </w:tc>
        <w:tc>
          <w:tcPr>
            <w:tcW w:w="1689" w:type="dxa"/>
          </w:tcPr>
          <w:p w:rsidR="00851C84" w:rsidRPr="00FB284C" w:rsidRDefault="00851C84" w:rsidP="00AB6EE1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591 309,00</w:t>
            </w:r>
          </w:p>
        </w:tc>
        <w:tc>
          <w:tcPr>
            <w:tcW w:w="1846" w:type="dxa"/>
          </w:tcPr>
          <w:p w:rsidR="00851C84" w:rsidRPr="00FB284C" w:rsidRDefault="00851C84" w:rsidP="00E17177">
            <w:pPr>
              <w:jc w:val="center"/>
              <w:rPr>
                <w:rFonts w:ascii="Times New Roman" w:hAnsi="Times New Roman" w:cs="Times New Roman"/>
              </w:rPr>
            </w:pPr>
            <w:r w:rsidRPr="00FB284C">
              <w:rPr>
                <w:rFonts w:ascii="Times New Roman" w:hAnsi="Times New Roman" w:cs="Times New Roman"/>
              </w:rPr>
              <w:t>409 409,00</w:t>
            </w:r>
          </w:p>
        </w:tc>
      </w:tr>
    </w:tbl>
    <w:p w:rsidR="00276E1D" w:rsidRPr="00FB284C" w:rsidRDefault="00276E1D" w:rsidP="00E171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6E1D" w:rsidRPr="00FB284C" w:rsidRDefault="00276E1D" w:rsidP="00E1717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t xml:space="preserve">Раздел  подпрограммы «Муниципальная целевая программа «Борьба с борщевиком Сосновского в Любимском МР» </w:t>
      </w:r>
      <w:r w:rsidRPr="00FB284C">
        <w:rPr>
          <w:rFonts w:ascii="Times New Roman" w:hAnsi="Times New Roman" w:cs="Times New Roman"/>
          <w:b/>
          <w:sz w:val="20"/>
          <w:szCs w:val="20"/>
        </w:rPr>
        <w:t xml:space="preserve">Основные мероприятия муниципальной программы» мероприятия 2023 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-2024</w:t>
      </w:r>
      <w:r w:rsidRPr="00FB284C">
        <w:rPr>
          <w:rFonts w:ascii="Times New Roman" w:hAnsi="Times New Roman" w:cs="Times New Roman"/>
          <w:b/>
          <w:sz w:val="20"/>
          <w:szCs w:val="20"/>
        </w:rPr>
        <w:t>год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ы</w:t>
      </w:r>
      <w:r w:rsidRPr="00FB284C">
        <w:rPr>
          <w:rFonts w:ascii="Times New Roman" w:hAnsi="Times New Roman" w:cs="Times New Roman"/>
          <w:b/>
          <w:sz w:val="20"/>
          <w:szCs w:val="20"/>
        </w:rPr>
        <w:t xml:space="preserve"> (2 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 xml:space="preserve">и 3 </w:t>
      </w:r>
      <w:r w:rsidRPr="00FB284C">
        <w:rPr>
          <w:rFonts w:ascii="Times New Roman" w:hAnsi="Times New Roman" w:cs="Times New Roman"/>
          <w:b/>
          <w:sz w:val="20"/>
          <w:szCs w:val="20"/>
        </w:rPr>
        <w:t>год</w:t>
      </w:r>
      <w:r w:rsidR="00E17177" w:rsidRPr="00FB284C">
        <w:rPr>
          <w:rFonts w:ascii="Times New Roman" w:hAnsi="Times New Roman" w:cs="Times New Roman"/>
          <w:b/>
          <w:sz w:val="20"/>
          <w:szCs w:val="20"/>
        </w:rPr>
        <w:t>ы</w:t>
      </w:r>
      <w:r w:rsidRPr="00FB284C">
        <w:rPr>
          <w:rFonts w:ascii="Times New Roman" w:hAnsi="Times New Roman" w:cs="Times New Roman"/>
          <w:b/>
          <w:sz w:val="20"/>
          <w:szCs w:val="20"/>
        </w:rPr>
        <w:t xml:space="preserve"> реализации)</w:t>
      </w:r>
      <w:r w:rsidRPr="00FB284C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83"/>
        <w:gridCol w:w="2457"/>
        <w:gridCol w:w="503"/>
        <w:gridCol w:w="1931"/>
        <w:gridCol w:w="1051"/>
      </w:tblGrid>
      <w:tr w:rsidR="00E17177" w:rsidRPr="00FB284C" w:rsidTr="00245091">
        <w:trPr>
          <w:trHeight w:val="195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E17177" w:rsidRPr="00FB284C" w:rsidRDefault="00E17177" w:rsidP="00E17177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1 </w:t>
            </w:r>
            <w:r w:rsidRPr="00FB284C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юбимском МР</w:t>
            </w: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457" w:type="dxa"/>
            <w:vMerge w:val="restart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84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вобождение от </w:t>
            </w:r>
            <w:r w:rsidRPr="00FB284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борщевика Сосновского на территории Любимского района, 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84C">
              <w:rPr>
                <w:rFonts w:ascii="Times New Roman" w:hAnsi="Times New Roman" w:cs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503" w:type="dxa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лексный центр ЛМР» 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лощади очагов распространения борщевика Сосновского</w:t>
            </w: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18.475 га – </w:t>
            </w:r>
            <w:proofErr w:type="gramStart"/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7,2 га - МБ</w:t>
            </w: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cantSplit/>
          <w:trHeight w:val="1437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extDirection w:val="btLr"/>
          </w:tcPr>
          <w:p w:rsidR="00E17177" w:rsidRPr="00FB284C" w:rsidRDefault="00654E8B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459 409</w:t>
            </w:r>
            <w:r w:rsidR="00E1717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0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cantSplit/>
          <w:trHeight w:val="1698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E17177" w:rsidRPr="00FB284C" w:rsidRDefault="00654E8B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131 900</w:t>
            </w:r>
            <w:r w:rsidR="00E1717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cantSplit/>
          <w:trHeight w:val="1679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E17177" w:rsidRPr="00FB284C" w:rsidRDefault="00654E8B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591 309</w:t>
            </w:r>
            <w:r w:rsidR="00E17177"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cantSplit/>
          <w:trHeight w:val="542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noProof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E17177" w:rsidRPr="00FB284C" w:rsidRDefault="00E17177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77" w:rsidRPr="00FB284C" w:rsidTr="00245091">
        <w:tblPrEx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2457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17177" w:rsidRPr="00FB284C" w:rsidRDefault="00E17177" w:rsidP="00E171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E17177" w:rsidRPr="00FB284C" w:rsidRDefault="00654E8B" w:rsidP="00E1717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b/>
                <w:sz w:val="20"/>
                <w:szCs w:val="20"/>
              </w:rPr>
              <w:t>591 309,00</w:t>
            </w:r>
          </w:p>
        </w:tc>
        <w:tc>
          <w:tcPr>
            <w:tcW w:w="193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17177" w:rsidRPr="00FB284C" w:rsidRDefault="00E17177" w:rsidP="00E171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177" w:rsidRPr="00FB284C" w:rsidRDefault="00E17177" w:rsidP="00E17177">
      <w:pPr>
        <w:pStyle w:val="a3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276E1D" w:rsidRPr="00FB284C" w:rsidRDefault="00276E1D" w:rsidP="00E17177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F54F7C" w:rsidRPr="00FB284C" w:rsidRDefault="00F54F7C" w:rsidP="00E17177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84C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742"/>
        <w:gridCol w:w="2107"/>
        <w:gridCol w:w="2466"/>
      </w:tblGrid>
      <w:tr w:rsidR="00F54F7C" w:rsidRPr="00FB284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54F7C" w:rsidRPr="00FB284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r w:rsidR="00FD0ED3" w:rsidRPr="00FB284C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FB284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FB284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</w:t>
            </w:r>
            <w:r w:rsidR="00D037F7"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по сельскому хозяйству</w:t>
            </w: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FB284C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FB284C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E1717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FB284C" w:rsidRDefault="00F54F7C" w:rsidP="00E1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F54F7C" w:rsidRPr="00E17177" w:rsidRDefault="00F54F7C" w:rsidP="00E171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284C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E17177" w:rsidRDefault="00F54F7C" w:rsidP="00E17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54F7C" w:rsidRPr="00E17177" w:rsidRDefault="00F54F7C" w:rsidP="00E17177">
      <w:pPr>
        <w:pStyle w:val="a3"/>
        <w:spacing w:after="0" w:line="240" w:lineRule="auto"/>
        <w:ind w:left="927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54F7C" w:rsidRPr="00E17177" w:rsidRDefault="00F54F7C" w:rsidP="00E17177">
      <w:pPr>
        <w:pStyle w:val="a3"/>
        <w:spacing w:after="0" w:line="240" w:lineRule="auto"/>
        <w:ind w:left="502"/>
        <w:rPr>
          <w:rFonts w:ascii="Times New Roman" w:hAnsi="Times New Roman" w:cs="Times New Roman"/>
          <w:sz w:val="20"/>
          <w:szCs w:val="20"/>
        </w:rPr>
      </w:pPr>
    </w:p>
    <w:sectPr w:rsidR="00F54F7C" w:rsidRPr="00E17177" w:rsidSect="00FB284C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A1189860"/>
    <w:lvl w:ilvl="0" w:tplc="23525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36986"/>
    <w:multiLevelType w:val="hybridMultilevel"/>
    <w:tmpl w:val="87B8342E"/>
    <w:lvl w:ilvl="0" w:tplc="E35E488C">
      <w:start w:val="8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33185"/>
    <w:multiLevelType w:val="hybridMultilevel"/>
    <w:tmpl w:val="8376BB92"/>
    <w:lvl w:ilvl="0" w:tplc="85160A0A">
      <w:start w:val="4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8"/>
  </w:num>
  <w:num w:numId="13">
    <w:abstractNumId w:val="16"/>
  </w:num>
  <w:num w:numId="14">
    <w:abstractNumId w:val="15"/>
  </w:num>
  <w:num w:numId="15">
    <w:abstractNumId w:val="2"/>
  </w:num>
  <w:num w:numId="16">
    <w:abstractNumId w:val="0"/>
  </w:num>
  <w:num w:numId="17">
    <w:abstractNumId w:val="10"/>
  </w:num>
  <w:num w:numId="18">
    <w:abstractNumId w:val="1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E46D7"/>
    <w:rsid w:val="000F0E40"/>
    <w:rsid w:val="001041B4"/>
    <w:rsid w:val="00112FF0"/>
    <w:rsid w:val="00113FF4"/>
    <w:rsid w:val="00127D6B"/>
    <w:rsid w:val="00144626"/>
    <w:rsid w:val="0014724B"/>
    <w:rsid w:val="00162078"/>
    <w:rsid w:val="001627EC"/>
    <w:rsid w:val="00163D91"/>
    <w:rsid w:val="001A6988"/>
    <w:rsid w:val="001B30D3"/>
    <w:rsid w:val="001E0A3F"/>
    <w:rsid w:val="001E7CC2"/>
    <w:rsid w:val="001F558E"/>
    <w:rsid w:val="0021034B"/>
    <w:rsid w:val="00223C23"/>
    <w:rsid w:val="00245091"/>
    <w:rsid w:val="002753AB"/>
    <w:rsid w:val="00276E1D"/>
    <w:rsid w:val="002A32AC"/>
    <w:rsid w:val="002B124A"/>
    <w:rsid w:val="002B7CD7"/>
    <w:rsid w:val="002D1D1A"/>
    <w:rsid w:val="00346E03"/>
    <w:rsid w:val="00353E81"/>
    <w:rsid w:val="0037656D"/>
    <w:rsid w:val="003B10A5"/>
    <w:rsid w:val="003E68F7"/>
    <w:rsid w:val="003F65FF"/>
    <w:rsid w:val="00412D6D"/>
    <w:rsid w:val="004910F1"/>
    <w:rsid w:val="004917F8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13F6"/>
    <w:rsid w:val="005E264E"/>
    <w:rsid w:val="00601AAA"/>
    <w:rsid w:val="006162AE"/>
    <w:rsid w:val="006233C3"/>
    <w:rsid w:val="006249C0"/>
    <w:rsid w:val="00654E8B"/>
    <w:rsid w:val="00656EF9"/>
    <w:rsid w:val="00657C68"/>
    <w:rsid w:val="006652AC"/>
    <w:rsid w:val="006C3CFF"/>
    <w:rsid w:val="006F7A72"/>
    <w:rsid w:val="00706E9D"/>
    <w:rsid w:val="007100E9"/>
    <w:rsid w:val="007215FF"/>
    <w:rsid w:val="007578C9"/>
    <w:rsid w:val="007812FC"/>
    <w:rsid w:val="00783EBB"/>
    <w:rsid w:val="00786F95"/>
    <w:rsid w:val="00793953"/>
    <w:rsid w:val="007A4126"/>
    <w:rsid w:val="007A4228"/>
    <w:rsid w:val="007C22CC"/>
    <w:rsid w:val="007E3E6A"/>
    <w:rsid w:val="007E48FE"/>
    <w:rsid w:val="007F59BF"/>
    <w:rsid w:val="008260AA"/>
    <w:rsid w:val="008401E1"/>
    <w:rsid w:val="00851C84"/>
    <w:rsid w:val="00860D4E"/>
    <w:rsid w:val="008739C5"/>
    <w:rsid w:val="008A09DC"/>
    <w:rsid w:val="008A6FC4"/>
    <w:rsid w:val="008F78FD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D3F81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9EF"/>
    <w:rsid w:val="00AE6E33"/>
    <w:rsid w:val="00B51039"/>
    <w:rsid w:val="00BF6381"/>
    <w:rsid w:val="00C147A9"/>
    <w:rsid w:val="00C154DE"/>
    <w:rsid w:val="00C225BB"/>
    <w:rsid w:val="00C843FF"/>
    <w:rsid w:val="00CA0592"/>
    <w:rsid w:val="00CA1A6E"/>
    <w:rsid w:val="00CC2690"/>
    <w:rsid w:val="00CC3410"/>
    <w:rsid w:val="00CC503F"/>
    <w:rsid w:val="00CD5C9A"/>
    <w:rsid w:val="00CE7D2E"/>
    <w:rsid w:val="00CF0DBD"/>
    <w:rsid w:val="00D037F7"/>
    <w:rsid w:val="00D17DB8"/>
    <w:rsid w:val="00D81B85"/>
    <w:rsid w:val="00D87D16"/>
    <w:rsid w:val="00DA1D0B"/>
    <w:rsid w:val="00DB4211"/>
    <w:rsid w:val="00DD16CC"/>
    <w:rsid w:val="00DF2291"/>
    <w:rsid w:val="00DF42D2"/>
    <w:rsid w:val="00E17177"/>
    <w:rsid w:val="00E33AC5"/>
    <w:rsid w:val="00E40522"/>
    <w:rsid w:val="00E444FB"/>
    <w:rsid w:val="00E45D59"/>
    <w:rsid w:val="00E51C76"/>
    <w:rsid w:val="00E5634D"/>
    <w:rsid w:val="00EA30CA"/>
    <w:rsid w:val="00ED19ED"/>
    <w:rsid w:val="00ED7C80"/>
    <w:rsid w:val="00F42548"/>
    <w:rsid w:val="00F54F7C"/>
    <w:rsid w:val="00F55759"/>
    <w:rsid w:val="00FA2F26"/>
    <w:rsid w:val="00FB284C"/>
    <w:rsid w:val="00FC2B06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4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A05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4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A05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EA5F-CFAB-4BD5-836B-7F721130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sokolova</cp:lastModifiedBy>
  <cp:revision>22</cp:revision>
  <cp:lastPrinted>2023-12-27T12:26:00Z</cp:lastPrinted>
  <dcterms:created xsi:type="dcterms:W3CDTF">2023-05-03T11:06:00Z</dcterms:created>
  <dcterms:modified xsi:type="dcterms:W3CDTF">2023-12-29T05:57:00Z</dcterms:modified>
</cp:coreProperties>
</file>